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FD7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7749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541001001</w:t>
            </w:r>
          </w:p>
          <w:p w:rsidR="00686394" w:rsidRDefault="00686394" w:rsidP="0068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сибирск, Карельская 19 Факт. Адрес: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686394" w:rsidP="006863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686394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2B43F2">
        <w:rPr>
          <w:rFonts w:ascii="Times New Roman" w:hAnsi="Times New Roman"/>
          <w:b/>
          <w:sz w:val="28"/>
          <w:szCs w:val="28"/>
        </w:rPr>
        <w:t>Танковая 41/3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D8A" w:rsidRDefault="002B43F2" w:rsidP="002B43F2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одвального замка 4шт. 1400,00р.</w:t>
      </w:r>
    </w:p>
    <w:p w:rsidR="002B43F2" w:rsidRDefault="002B43F2" w:rsidP="002B43F2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ветодиодных лампочек и светильников 3000,00р.</w:t>
      </w:r>
    </w:p>
    <w:p w:rsidR="002B43F2" w:rsidRDefault="002B43F2" w:rsidP="002B43F2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ливов 150,00р.</w:t>
      </w:r>
    </w:p>
    <w:p w:rsidR="002B43F2" w:rsidRDefault="002B43F2" w:rsidP="002B43F2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етизация балконных примыканий 17п.м. 8000,00р.</w:t>
      </w:r>
    </w:p>
    <w:p w:rsidR="002B43F2" w:rsidRDefault="002B43F2" w:rsidP="002B43F2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 и вывоз упавших деревьев 6000,00р.</w:t>
      </w:r>
    </w:p>
    <w:p w:rsidR="002B43F2" w:rsidRPr="002B43F2" w:rsidRDefault="002B43F2" w:rsidP="002B43F2">
      <w:pPr>
        <w:pStyle w:val="a8"/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лампочек в подъездах 2028,00р.</w:t>
      </w: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Pr="0093141E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53FB">
        <w:rPr>
          <w:rFonts w:ascii="Times New Roman" w:hAnsi="Times New Roman"/>
          <w:b/>
          <w:sz w:val="28"/>
          <w:szCs w:val="28"/>
        </w:rPr>
        <w:t xml:space="preserve"> </w:t>
      </w:r>
      <w:r w:rsidR="0031611B">
        <w:rPr>
          <w:rFonts w:ascii="Times New Roman" w:hAnsi="Times New Roman"/>
          <w:b/>
          <w:sz w:val="28"/>
          <w:szCs w:val="28"/>
        </w:rPr>
        <w:t>20578</w:t>
      </w:r>
      <w:r w:rsidR="002B43F2">
        <w:rPr>
          <w:rFonts w:ascii="Times New Roman" w:hAnsi="Times New Roman"/>
          <w:b/>
          <w:sz w:val="28"/>
          <w:szCs w:val="28"/>
        </w:rPr>
        <w:t>,00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8476E"/>
    <w:multiLevelType w:val="hybridMultilevel"/>
    <w:tmpl w:val="C76403E6"/>
    <w:lvl w:ilvl="0" w:tplc="229C3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A190D"/>
    <w:multiLevelType w:val="hybridMultilevel"/>
    <w:tmpl w:val="550E741A"/>
    <w:lvl w:ilvl="0" w:tplc="CAB0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3FB"/>
    <w:rsid w:val="00235DFB"/>
    <w:rsid w:val="00274F68"/>
    <w:rsid w:val="00277380"/>
    <w:rsid w:val="00280202"/>
    <w:rsid w:val="00285B06"/>
    <w:rsid w:val="002B22E8"/>
    <w:rsid w:val="002B41FF"/>
    <w:rsid w:val="002B43F2"/>
    <w:rsid w:val="002B54B2"/>
    <w:rsid w:val="002F3273"/>
    <w:rsid w:val="002F73FC"/>
    <w:rsid w:val="00305DEA"/>
    <w:rsid w:val="0031611B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735"/>
    <w:rsid w:val="005E6B98"/>
    <w:rsid w:val="00601638"/>
    <w:rsid w:val="0062221C"/>
    <w:rsid w:val="006372C0"/>
    <w:rsid w:val="00641871"/>
    <w:rsid w:val="00646FEE"/>
    <w:rsid w:val="00657467"/>
    <w:rsid w:val="00676742"/>
    <w:rsid w:val="00686394"/>
    <w:rsid w:val="006B49AC"/>
    <w:rsid w:val="006C16C1"/>
    <w:rsid w:val="006C6C23"/>
    <w:rsid w:val="006D08A7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66605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36D8A"/>
    <w:rsid w:val="00D9058C"/>
    <w:rsid w:val="00DB1AB8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81CC4"/>
    <w:rsid w:val="00F97142"/>
    <w:rsid w:val="00FA7143"/>
    <w:rsid w:val="00FD16D2"/>
    <w:rsid w:val="00FD7749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FEF9-F9A7-4D73-BF88-7EB53EB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3</cp:revision>
  <cp:lastPrinted>2014-09-15T07:27:00Z</cp:lastPrinted>
  <dcterms:created xsi:type="dcterms:W3CDTF">2017-02-15T04:58:00Z</dcterms:created>
  <dcterms:modified xsi:type="dcterms:W3CDTF">2017-03-22T07:14:00Z</dcterms:modified>
</cp:coreProperties>
</file>